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35" w:rsidRDefault="00CD3835" w:rsidP="00CD3835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CD3835" w:rsidRDefault="00CD3835" w:rsidP="00CD3835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 xml:space="preserve">экономике </w:t>
      </w:r>
      <w:r w:rsidRPr="00842BD8">
        <w:rPr>
          <w:b/>
        </w:rPr>
        <w:t>2019-2020 учебный год</w:t>
      </w:r>
    </w:p>
    <w:p w:rsidR="00CD3835" w:rsidRDefault="00CD3835" w:rsidP="00CD3835">
      <w:pPr>
        <w:jc w:val="center"/>
        <w:rPr>
          <w:b/>
        </w:rPr>
      </w:pPr>
      <w:r>
        <w:rPr>
          <w:b/>
        </w:rPr>
        <w:t>5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D3835" w:rsidRPr="008D391A" w:rsidRDefault="00CD3835" w:rsidP="00E6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CD3835" w:rsidRDefault="00CD3835" w:rsidP="00CD3835">
      <w:pPr>
        <w:jc w:val="center"/>
        <w:rPr>
          <w:b/>
        </w:rPr>
      </w:pPr>
    </w:p>
    <w:p w:rsidR="00CD3835" w:rsidRDefault="00CD3835" w:rsidP="00CD3835">
      <w:pPr>
        <w:jc w:val="center"/>
        <w:rPr>
          <w:b/>
        </w:rPr>
      </w:pPr>
      <w:r>
        <w:rPr>
          <w:b/>
        </w:rPr>
        <w:t>6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D3835" w:rsidRPr="008D391A" w:rsidRDefault="00CD3835" w:rsidP="00E6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CD3835" w:rsidRDefault="00CD3835" w:rsidP="00CD3835">
      <w:pPr>
        <w:jc w:val="center"/>
        <w:rPr>
          <w:b/>
        </w:rPr>
      </w:pPr>
    </w:p>
    <w:p w:rsidR="00CD3835" w:rsidRDefault="00CD3835" w:rsidP="00CD3835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r>
              <w:rPr>
                <w:color w:val="000000"/>
              </w:rPr>
              <w:lastRenderedPageBreak/>
              <w:t>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Статус </w:t>
            </w:r>
          </w:p>
        </w:tc>
      </w:tr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CD3835" w:rsidRPr="008D391A" w:rsidRDefault="00CD3835" w:rsidP="00E6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CD3835" w:rsidRDefault="00CD3835" w:rsidP="00CD3835">
      <w:pPr>
        <w:jc w:val="center"/>
        <w:rPr>
          <w:b/>
        </w:rPr>
      </w:pPr>
    </w:p>
    <w:p w:rsidR="00CD3835" w:rsidRDefault="00CD3835" w:rsidP="00CD3835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D3835" w:rsidRPr="008D391A" w:rsidRDefault="00CD3835" w:rsidP="00E6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</w:tbl>
    <w:p w:rsidR="00CD3835" w:rsidRDefault="00CD3835" w:rsidP="00CD3835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D3835" w:rsidRPr="008D391A" w:rsidRDefault="00CD3835" w:rsidP="00E6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</w:tbl>
    <w:p w:rsidR="00CD3835" w:rsidRDefault="00CD3835" w:rsidP="00CD3835">
      <w:pPr>
        <w:jc w:val="center"/>
        <w:rPr>
          <w:b/>
        </w:rPr>
      </w:pPr>
    </w:p>
    <w:p w:rsidR="00CD3835" w:rsidRDefault="00CD3835" w:rsidP="00CD3835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 xml:space="preserve"> класс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CD3835" w:rsidTr="00E64C71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D3835" w:rsidRPr="008D391A" w:rsidRDefault="00CD3835" w:rsidP="00E64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9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D3835" w:rsidTr="00E64C71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D3835" w:rsidTr="00E64C71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835" w:rsidRPr="00B82A3A" w:rsidRDefault="00CD3835" w:rsidP="00E6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35" w:rsidRDefault="00CD3835" w:rsidP="00E64C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835" w:rsidRDefault="00CD3835" w:rsidP="00E64C7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835" w:rsidRDefault="00CD3835" w:rsidP="00E64C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CD3835" w:rsidRDefault="00CD3835" w:rsidP="00CD3835">
      <w:pPr>
        <w:jc w:val="center"/>
        <w:rPr>
          <w:b/>
        </w:rPr>
      </w:pPr>
    </w:p>
    <w:p w:rsidR="00CD3835" w:rsidRDefault="00CD3835" w:rsidP="00CD3835">
      <w:pPr>
        <w:jc w:val="center"/>
        <w:rPr>
          <w:b/>
        </w:rPr>
      </w:pPr>
      <w:bookmarkStart w:id="0" w:name="_GoBack"/>
      <w:bookmarkEnd w:id="0"/>
    </w:p>
    <w:p w:rsidR="00CD3835" w:rsidRDefault="00CD3835" w:rsidP="00CD3835">
      <w:pPr>
        <w:jc w:val="center"/>
        <w:rPr>
          <w:b/>
        </w:rPr>
      </w:pPr>
    </w:p>
    <w:p w:rsidR="00D702B5" w:rsidRDefault="00D702B5"/>
    <w:sectPr w:rsidR="00D7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35"/>
    <w:rsid w:val="00CD3835"/>
    <w:rsid w:val="00D7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8576-9BA8-4A7A-A447-D60EAD7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3:38:00Z</dcterms:created>
  <dcterms:modified xsi:type="dcterms:W3CDTF">2020-04-29T13:45:00Z</dcterms:modified>
</cp:coreProperties>
</file>